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DA08CA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proofErr w:type="gramStart"/>
          <w:r w:rsidR="00AE5B4D">
            <w:rPr>
              <w:rStyle w:val="FormStyle"/>
              <w:b w:val="0"/>
              <w:caps/>
            </w:rPr>
            <w:t>102</w:t>
          </w:r>
          <w:r w:rsidR="00845A45">
            <w:rPr>
              <w:rStyle w:val="FormStyle"/>
              <w:b w:val="0"/>
              <w:caps/>
            </w:rPr>
            <w:t>3l</w:t>
          </w:r>
          <w:r w:rsidR="00AE5B4D">
            <w:rPr>
              <w:rStyle w:val="FormStyle"/>
              <w:b w:val="0"/>
              <w:caps/>
            </w:rPr>
            <w:t xml:space="preserve">  Fundamentals</w:t>
          </w:r>
          <w:proofErr w:type="gramEnd"/>
          <w:r w:rsidR="00AE5B4D">
            <w:rPr>
              <w:rStyle w:val="FormStyle"/>
              <w:b w:val="0"/>
              <w:caps/>
            </w:rPr>
            <w:t xml:space="preserve"> of nursing</w:t>
          </w:r>
          <w:r w:rsidR="00845A45">
            <w:rPr>
              <w:rStyle w:val="FormStyle"/>
              <w:b w:val="0"/>
              <w:caps/>
            </w:rPr>
            <w:t xml:space="preserve"> practicum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DA08CA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DA08C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DA08CA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DA08C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DA08C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DA08C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845A45" w:rsidRPr="00845A45">
            <w:rPr>
              <w:caps/>
            </w:rPr>
            <w:t>From: ENC 1101, BSC 1094C, NUR 1022/1022L, NUR 1060/1060L to: NUR 1022/1022L</w:t>
          </w:r>
        </w:sdtContent>
      </w:sdt>
    </w:p>
    <w:p w:rsidR="00872D20" w:rsidRDefault="00DA08C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DA08CA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DA08CA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DA08CA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DA08CA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DA08CA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DA08CA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DA08CA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DA08CA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DA08CA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DA08CA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DA08CA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DA08CA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DA08CA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</w:t>
          </w:r>
          <w:proofErr w:type="gramStart"/>
          <w:r w:rsidR="00255BB1">
            <w:rPr>
              <w:caps/>
            </w:rPr>
            <w:t>basic nursing</w:t>
          </w:r>
          <w:proofErr w:type="gramEnd"/>
          <w:r w:rsidR="00255BB1">
            <w:rPr>
              <w:caps/>
            </w:rPr>
            <w:t xml:space="preserve"> program has piloted a slightly different sequencing of courses from the day basic program. this has required numerous “overrides” for students to register. </w:t>
          </w:r>
          <w:proofErr w:type="gramStart"/>
          <w:r w:rsidR="00255BB1">
            <w:rPr>
              <w:caps/>
            </w:rPr>
            <w:t xml:space="preserve">the sequencing has been successful and indicates that </w:t>
          </w:r>
          <w:r w:rsidR="008F0F8C">
            <w:rPr>
              <w:caps/>
            </w:rPr>
            <w:t xml:space="preserve">enc 1101, bsc1094c, </w:t>
          </w:r>
          <w:r w:rsidR="00EE1F84">
            <w:rPr>
              <w:caps/>
            </w:rPr>
            <w:t>nur 1060 and nur1060l do not need to be corequisites of nur 1022, nur 1022l and nur 1023</w:t>
          </w:r>
          <w:proofErr w:type="gramEnd"/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DA08C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8F0F8C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A08CA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8F0F8C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A08CA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DA08CA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DA08C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DA08C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DA08CA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FE769A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DA08C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DA08CA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A08CA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A08CA" w:rsidRPr="00451983">
          <w:rPr>
            <w:sz w:val="16"/>
          </w:rPr>
          <w:fldChar w:fldCharType="separate"/>
        </w:r>
        <w:r w:rsidR="008F0F8C">
          <w:rPr>
            <w:noProof/>
            <w:sz w:val="16"/>
          </w:rPr>
          <w:t>3</w:t>
        </w:r>
        <w:r w:rsidR="00DA08CA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5A45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0F8C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22187"/>
    <w:rsid w:val="00A41353"/>
    <w:rsid w:val="00A87420"/>
    <w:rsid w:val="00A95B91"/>
    <w:rsid w:val="00AB7E7E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08C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  <w:rsid w:val="00FE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2503F"/>
    <w:rsid w:val="001F4D3D"/>
    <w:rsid w:val="0038177C"/>
    <w:rsid w:val="00397B4B"/>
    <w:rsid w:val="003E36D7"/>
    <w:rsid w:val="004742F9"/>
    <w:rsid w:val="00554C08"/>
    <w:rsid w:val="00617AFB"/>
    <w:rsid w:val="0067445A"/>
    <w:rsid w:val="00692C09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8C5F-214D-4B15-A946-9B07D369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4:46:00Z</dcterms:created>
  <dcterms:modified xsi:type="dcterms:W3CDTF">2012-03-16T13:35:00Z</dcterms:modified>
</cp:coreProperties>
</file>